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A6FD9" w:rsidRPr="002A6FD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4/</w:t>
            </w:r>
            <w:proofErr w:type="spellStart"/>
            <w:r w:rsidR="002A6FD9" w:rsidRPr="002A6FD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У</w:t>
            </w:r>
            <w:proofErr w:type="spellEnd"/>
            <w:r w:rsidR="002A6FD9" w:rsidRPr="002A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976C09" w:rsidP="00976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BB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BB7680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2A6FD9" w:rsidRPr="002A6FD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олбасные изделия</w:t>
      </w:r>
      <w:r w:rsidR="00544340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2A6FD9" w:rsidRPr="002A6FD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872 820.00 </w:t>
      </w:r>
      <w:r w:rsidR="007539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2A6FD9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753977">
        <w:rPr>
          <w:sz w:val="24"/>
          <w:szCs w:val="24"/>
        </w:rPr>
        <w:t>3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F1104C">
        <w:rPr>
          <w:sz w:val="24"/>
          <w:szCs w:val="24"/>
        </w:rPr>
        <w:t>09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2A6FD9">
        <w:rPr>
          <w:sz w:val="24"/>
          <w:szCs w:val="24"/>
        </w:rPr>
        <w:t>28</w:t>
      </w:r>
      <w:r w:rsidR="00BB7680" w:rsidRPr="00BB7680">
        <w:rPr>
          <w:sz w:val="24"/>
          <w:szCs w:val="24"/>
        </w:rPr>
        <w:t>.12</w:t>
      </w:r>
      <w:r w:rsidR="00720462" w:rsidRPr="00BB7680">
        <w:rPr>
          <w:sz w:val="24"/>
          <w:szCs w:val="24"/>
        </w:rPr>
        <w:t>.</w:t>
      </w:r>
      <w:r w:rsidRPr="00BB7680">
        <w:rPr>
          <w:sz w:val="24"/>
          <w:szCs w:val="24"/>
        </w:rPr>
        <w:t>2017 г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3836"/>
        <w:gridCol w:w="5298"/>
      </w:tblGrid>
      <w:tr w:rsidR="006B7B44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hideMark/>
          </w:tcPr>
          <w:p w:rsidR="006B7B44" w:rsidRPr="00BB76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7" w:type="pct"/>
            <w:shd w:val="clear" w:color="auto" w:fill="FFFFFF"/>
            <w:hideMark/>
          </w:tcPr>
          <w:p w:rsidR="006B7B44" w:rsidRPr="00BB76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2799" w:type="pct"/>
            <w:shd w:val="clear" w:color="auto" w:fill="FFFFFF"/>
            <w:hideMark/>
          </w:tcPr>
          <w:p w:rsidR="006B7B44" w:rsidRPr="00BB7680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мет заявки на участие в </w:t>
            </w:r>
            <w:r w:rsidR="00544340" w:rsidRPr="00BB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ке</w:t>
            </w:r>
          </w:p>
        </w:tc>
      </w:tr>
      <w:tr w:rsidR="002A6FD9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2A6FD9" w:rsidRPr="00BB7680" w:rsidRDefault="002A6FD9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2A6FD9" w:rsidRDefault="002A6FD9" w:rsidP="0016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ПРОДМИКС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229438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72801003253</w:t>
            </w:r>
          </w:p>
        </w:tc>
        <w:tc>
          <w:tcPr>
            <w:tcW w:w="2799" w:type="pct"/>
            <w:shd w:val="clear" w:color="auto" w:fill="FFFFFF"/>
            <w:hideMark/>
          </w:tcPr>
          <w:p w:rsidR="002A6FD9" w:rsidRPr="00BB7680" w:rsidRDefault="002A6FD9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2A6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72 820.00  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D9" w:rsidRPr="00BB7680" w:rsidRDefault="002A6FD9" w:rsidP="002A6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Pr="002A6FD9">
              <w:rPr>
                <w:rFonts w:ascii="Times New Roman" w:hAnsi="Times New Roman" w:cs="Times New Roman"/>
                <w:sz w:val="24"/>
                <w:szCs w:val="24"/>
              </w:rPr>
              <w:t>2 722,00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2A6FD9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2A6FD9" w:rsidRPr="00BB7680" w:rsidRDefault="002A6FD9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2A6FD9" w:rsidRDefault="002A6FD9" w:rsidP="0016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АСТР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540151791/2502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92540000850</w:t>
            </w:r>
          </w:p>
        </w:tc>
        <w:tc>
          <w:tcPr>
            <w:tcW w:w="2799" w:type="pct"/>
            <w:shd w:val="clear" w:color="auto" w:fill="FFFFFF"/>
            <w:hideMark/>
          </w:tcPr>
          <w:p w:rsidR="002A6FD9" w:rsidRPr="00BB7680" w:rsidRDefault="002A6FD9" w:rsidP="00D7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2A6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72 820.00  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D9" w:rsidRPr="00BB7680" w:rsidRDefault="002A6FD9" w:rsidP="00F11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Pr="002A6FD9"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2A6FD9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</w:tcPr>
          <w:p w:rsidR="002A6FD9" w:rsidRPr="00BB7680" w:rsidRDefault="002A6FD9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pct"/>
            <w:shd w:val="clear" w:color="auto" w:fill="FFFFFF"/>
            <w:vAlign w:val="center"/>
          </w:tcPr>
          <w:p w:rsidR="002A6FD9" w:rsidRDefault="002A6FD9" w:rsidP="0016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Романова Татьяна Юрье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2300450427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305280735000053</w:t>
            </w:r>
          </w:p>
        </w:tc>
        <w:tc>
          <w:tcPr>
            <w:tcW w:w="2799" w:type="pct"/>
            <w:shd w:val="clear" w:color="auto" w:fill="FFFFFF"/>
          </w:tcPr>
          <w:p w:rsidR="002A6FD9" w:rsidRPr="00BB7680" w:rsidRDefault="002A6FD9" w:rsidP="00D7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bookmarkStart w:id="0" w:name="_GoBack"/>
            <w:r w:rsidRPr="002A6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72 820.00  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bookmarkEnd w:id="0"/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D9" w:rsidRPr="00BB7680" w:rsidRDefault="002A6FD9" w:rsidP="002A6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1,39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BB7680"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Pr="00BB7680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</w:t>
      </w:r>
      <w:r w:rsidR="00544340" w:rsidRPr="00BB7680">
        <w:rPr>
          <w:b/>
          <w:i/>
          <w:sz w:val="24"/>
        </w:rPr>
        <w:t>.</w:t>
      </w: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84" w:rsidRDefault="00362784" w:rsidP="000F4708">
      <w:pPr>
        <w:spacing w:after="0" w:line="240" w:lineRule="auto"/>
      </w:pPr>
      <w:r>
        <w:separator/>
      </w:r>
    </w:p>
  </w:endnote>
  <w:endnote w:type="continuationSeparator" w:id="0">
    <w:p w:rsidR="00362784" w:rsidRDefault="0036278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4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84" w:rsidRDefault="00362784" w:rsidP="000F4708">
      <w:pPr>
        <w:spacing w:after="0" w:line="240" w:lineRule="auto"/>
      </w:pPr>
      <w:r>
        <w:separator/>
      </w:r>
    </w:p>
  </w:footnote>
  <w:footnote w:type="continuationSeparator" w:id="0">
    <w:p w:rsidR="00362784" w:rsidRDefault="0036278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C2B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A6FD9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2784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3977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0E86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6C09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104C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E512-9BB3-4F6E-B715-43FF9531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7</cp:revision>
  <cp:lastPrinted>2017-12-12T07:28:00Z</cp:lastPrinted>
  <dcterms:created xsi:type="dcterms:W3CDTF">2014-08-07T23:03:00Z</dcterms:created>
  <dcterms:modified xsi:type="dcterms:W3CDTF">2018-01-12T06:22:00Z</dcterms:modified>
</cp:coreProperties>
</file>